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72F1" w14:textId="17D0723E" w:rsidR="001A6206" w:rsidRDefault="00BA6AE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Project name</w:t>
      </w:r>
      <w:r w:rsidR="004455F3" w:rsidRPr="00B25FB2">
        <w:rPr>
          <w:b/>
          <w:bCs/>
        </w:rPr>
        <w:t>:</w:t>
      </w:r>
      <w:r w:rsidR="004455F3">
        <w:t xml:space="preserve"> </w:t>
      </w:r>
      <w:r w:rsidR="00F8239A">
        <w:t xml:space="preserve"> </w:t>
      </w:r>
      <w:r w:rsidR="00073DEC">
        <w:t xml:space="preserve">Toronto </w:t>
      </w:r>
      <w:r w:rsidR="004455F3">
        <w:t>Housing</w:t>
      </w:r>
      <w:r w:rsidR="00073DEC">
        <w:t xml:space="preserve"> Price </w:t>
      </w:r>
      <w:r w:rsidR="003F7DD0">
        <w:t xml:space="preserve">and Crime Rate </w:t>
      </w:r>
    </w:p>
    <w:p w14:paraId="5B5A43F8" w14:textId="77777777" w:rsidR="00B25FB2" w:rsidRDefault="00BA6AE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Team members</w:t>
      </w:r>
      <w:r w:rsidR="004455F3" w:rsidRPr="00B25FB2">
        <w:rPr>
          <w:b/>
          <w:bCs/>
        </w:rPr>
        <w:t>:</w:t>
      </w:r>
      <w:r w:rsidR="00F8239A">
        <w:t xml:space="preserve"> </w:t>
      </w:r>
      <w:r>
        <w:t xml:space="preserve"> </w:t>
      </w:r>
    </w:p>
    <w:p w14:paraId="526B9E1E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Alicia Freites</w:t>
      </w:r>
    </w:p>
    <w:p w14:paraId="73522C05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Eric Hakuzimana</w:t>
      </w:r>
    </w:p>
    <w:p w14:paraId="36AB9B80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Valerie Thomas</w:t>
      </w:r>
    </w:p>
    <w:p w14:paraId="7E166D1B" w14:textId="02594B55" w:rsidR="00BA6AEA" w:rsidRP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Winnie Wu,</w:t>
      </w:r>
    </w:p>
    <w:p w14:paraId="6E48E7A6" w14:textId="537D0508" w:rsidR="00BA6AEA" w:rsidRPr="00B25FB2" w:rsidRDefault="00BA6AEA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 w:rsidRPr="00B25FB2">
        <w:rPr>
          <w:b/>
          <w:bCs/>
        </w:rPr>
        <w:t>Project description /outline</w:t>
      </w:r>
    </w:p>
    <w:p w14:paraId="7E36F2F2" w14:textId="0473D0CC" w:rsidR="00F8239A" w:rsidRDefault="00073DEC" w:rsidP="003F7DD0">
      <w:pPr>
        <w:pStyle w:val="ListParagraph"/>
        <w:numPr>
          <w:ilvl w:val="0"/>
          <w:numId w:val="4"/>
        </w:numPr>
        <w:spacing w:before="120" w:after="120"/>
      </w:pPr>
      <w:r>
        <w:t>Identify relationship between crime rate and housing price in Toronto and other related trends</w:t>
      </w:r>
      <w:r w:rsidR="0074067A">
        <w:t xml:space="preserve"> based on 2015 dataset</w:t>
      </w:r>
      <w:r w:rsidR="00B25FB2">
        <w:t>s</w:t>
      </w:r>
    </w:p>
    <w:p w14:paraId="6492B217" w14:textId="77777777" w:rsidR="00B25FB2" w:rsidRDefault="00F8239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Research questions to answer</w:t>
      </w:r>
      <w:r w:rsidR="0074067A" w:rsidRPr="00B25FB2">
        <w:rPr>
          <w:b/>
          <w:bCs/>
        </w:rPr>
        <w:t>:</w:t>
      </w:r>
      <w:r w:rsidR="0074067A">
        <w:t xml:space="preserve"> </w:t>
      </w:r>
    </w:p>
    <w:p w14:paraId="2A69E9E1" w14:textId="29636126" w:rsidR="00F8239A" w:rsidRDefault="00073DEC" w:rsidP="003F7DD0">
      <w:pPr>
        <w:pStyle w:val="ListParagraph"/>
        <w:numPr>
          <w:ilvl w:val="1"/>
          <w:numId w:val="1"/>
        </w:numPr>
        <w:spacing w:before="120" w:after="120"/>
      </w:pPr>
      <w:r>
        <w:t>Whether high crime rates drive down housing price in Toronto neighborhoods</w:t>
      </w:r>
    </w:p>
    <w:p w14:paraId="358358A8" w14:textId="1F741BA6" w:rsidR="0074067A" w:rsidRPr="00B25FB2" w:rsidRDefault="0074067A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 w:rsidRPr="00B25FB2">
        <w:rPr>
          <w:b/>
          <w:bCs/>
        </w:rPr>
        <w:t>Datasets to be used:</w:t>
      </w:r>
    </w:p>
    <w:p w14:paraId="5A683B64" w14:textId="098BECDD" w:rsidR="0074067A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Toronto Police Service Public Safety Data Portal (</w:t>
      </w:r>
      <w:hyperlink r:id="rId8" w:history="1">
        <w:r w:rsidRPr="00435CB4">
          <w:rPr>
            <w:rStyle w:val="Hyperlink"/>
          </w:rPr>
          <w:t>http://data.torontopolice.on.ca/</w:t>
        </w:r>
      </w:hyperlink>
      <w:r>
        <w:t>)</w:t>
      </w:r>
    </w:p>
    <w:p w14:paraId="03895213" w14:textId="6AC6FA8A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Kaggle, House Sales in Ontario (</w:t>
      </w:r>
      <w:hyperlink r:id="rId9" w:history="1">
        <w:r w:rsidRPr="00435CB4">
          <w:rPr>
            <w:rStyle w:val="Hyperlink"/>
          </w:rPr>
          <w:t>https://www.kaggle.com/mnabaee/ontarioproperties</w:t>
        </w:r>
      </w:hyperlink>
      <w:r>
        <w:t>)</w:t>
      </w:r>
    </w:p>
    <w:p w14:paraId="31C82BC2" w14:textId="66FE49B6" w:rsidR="00B25FB2" w:rsidRPr="00B25FB2" w:rsidRDefault="00B25FB2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>
        <w:rPr>
          <w:b/>
          <w:bCs/>
        </w:rPr>
        <w:t>Rough Breakdown of Tasks</w:t>
      </w:r>
    </w:p>
    <w:p w14:paraId="6E866655" w14:textId="168360BD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Analyze datasets</w:t>
      </w:r>
      <w:r w:rsidR="003C54F0">
        <w:t xml:space="preserve"> (completed)</w:t>
      </w:r>
    </w:p>
    <w:p w14:paraId="35203D18" w14:textId="4615F929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Identify data cleansing required</w:t>
      </w:r>
      <w:r w:rsidR="003C54F0">
        <w:t xml:space="preserve"> </w:t>
      </w:r>
      <w:r w:rsidR="003C54F0">
        <w:t>(completed)</w:t>
      </w:r>
    </w:p>
    <w:p w14:paraId="134F5ADF" w14:textId="487CF49E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 xml:space="preserve">Read data – </w:t>
      </w:r>
      <w:r w:rsidR="00DB673B">
        <w:t>properties:</w:t>
      </w:r>
      <w:r>
        <w:t xml:space="preserve"> Alicia</w:t>
      </w:r>
      <w:r w:rsidR="003C54F0">
        <w:t xml:space="preserve"> </w:t>
      </w:r>
      <w:r w:rsidR="003C54F0">
        <w:t>(completed)</w:t>
      </w:r>
    </w:p>
    <w:p w14:paraId="665DE3E4" w14:textId="199075BD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Read data – homicide:  Winnie</w:t>
      </w:r>
      <w:r w:rsidR="003C54F0">
        <w:t xml:space="preserve"> </w:t>
      </w:r>
      <w:r w:rsidR="003C54F0">
        <w:t>(completed)</w:t>
      </w:r>
    </w:p>
    <w:p w14:paraId="3AFC9B96" w14:textId="17EE6A3F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Read data - – properties Alicia</w:t>
      </w:r>
      <w:r w:rsidR="003C54F0">
        <w:t xml:space="preserve"> </w:t>
      </w:r>
      <w:r w:rsidR="003C54F0">
        <w:t>(completed)</w:t>
      </w:r>
    </w:p>
    <w:p w14:paraId="07E9A9B4" w14:textId="20E84456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Clean data – homicide: Winnie</w:t>
      </w:r>
      <w:r w:rsidR="003C54F0">
        <w:t xml:space="preserve"> </w:t>
      </w:r>
      <w:r w:rsidR="003C54F0">
        <w:t>(completed)</w:t>
      </w:r>
    </w:p>
    <w:p w14:paraId="2A201A8F" w14:textId="509914DB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Retrieve postal code</w:t>
      </w:r>
      <w:r w:rsidR="00DB673B">
        <w:t>/</w:t>
      </w:r>
      <w:r w:rsidR="00DB673B">
        <w:t>neighborhood</w:t>
      </w:r>
      <w:r>
        <w:t xml:space="preserve"> </w:t>
      </w:r>
      <w:r w:rsidR="00DB673B">
        <w:t>–</w:t>
      </w:r>
      <w:r>
        <w:t xml:space="preserve"> Eric</w:t>
      </w:r>
      <w:r w:rsidR="00DB673B">
        <w:t>/Alicia</w:t>
      </w:r>
      <w:r w:rsidR="003C54F0">
        <w:t xml:space="preserve"> </w:t>
      </w:r>
      <w:r w:rsidR="003C54F0">
        <w:t>(completed)</w:t>
      </w:r>
    </w:p>
    <w:p w14:paraId="2CA7B452" w14:textId="19725D71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6-8 visualizations</w:t>
      </w:r>
    </w:p>
    <w:p w14:paraId="38BD757F" w14:textId="7888BF0E" w:rsidR="00C930E6" w:rsidRDefault="00C930E6" w:rsidP="00DB673B">
      <w:pPr>
        <w:pStyle w:val="ListParagraph"/>
        <w:numPr>
          <w:ilvl w:val="0"/>
          <w:numId w:val="5"/>
        </w:numPr>
        <w:spacing w:before="120" w:after="120"/>
      </w:pPr>
      <w:r>
        <w:t>Properties pie chart – bin: Valerie</w:t>
      </w:r>
      <w:r w:rsidR="003C54F0">
        <w:t xml:space="preserve"> </w:t>
      </w:r>
    </w:p>
    <w:p w14:paraId="57515C75" w14:textId="7DE216EE" w:rsidR="00C930E6" w:rsidRDefault="00C930E6" w:rsidP="00DB673B">
      <w:pPr>
        <w:pStyle w:val="ListParagraph"/>
        <w:numPr>
          <w:ilvl w:val="0"/>
          <w:numId w:val="5"/>
        </w:numPr>
        <w:spacing w:before="120" w:after="120"/>
      </w:pPr>
      <w:r>
        <w:t>Homicide pie chart – bin: Eric</w:t>
      </w:r>
    </w:p>
    <w:p w14:paraId="6754CDBE" w14:textId="4857A0CC" w:rsidR="00C930E6" w:rsidRDefault="00C930E6" w:rsidP="00DB673B">
      <w:pPr>
        <w:pStyle w:val="ListParagraph"/>
        <w:numPr>
          <w:ilvl w:val="0"/>
          <w:numId w:val="5"/>
        </w:numPr>
        <w:spacing w:before="120" w:after="120"/>
      </w:pPr>
      <w:r>
        <w:t>House price vs. homicide</w:t>
      </w:r>
      <w:r w:rsidR="003C54F0">
        <w:t xml:space="preserve"> (scatter)</w:t>
      </w:r>
      <w:r>
        <w:t xml:space="preserve"> – Eric</w:t>
      </w:r>
      <w:r w:rsidR="00DB673B">
        <w:t xml:space="preserve"> </w:t>
      </w:r>
      <w:r w:rsidR="003C54F0">
        <w:t xml:space="preserve"> </w:t>
      </w:r>
    </w:p>
    <w:p w14:paraId="3B65D8AD" w14:textId="22057502" w:rsidR="00C930E6" w:rsidRDefault="00C930E6" w:rsidP="00DB673B">
      <w:pPr>
        <w:pStyle w:val="ListParagraph"/>
        <w:numPr>
          <w:ilvl w:val="0"/>
          <w:numId w:val="5"/>
        </w:numPr>
        <w:spacing w:before="120" w:after="120"/>
      </w:pPr>
      <w:r>
        <w:t>Bubble chart – housing/crime/neighborhood – Alicia</w:t>
      </w:r>
    </w:p>
    <w:p w14:paraId="4D3638D7" w14:textId="5B0B362F" w:rsidR="00C930E6" w:rsidRDefault="00DB673B" w:rsidP="00DB673B">
      <w:pPr>
        <w:pStyle w:val="ListParagraph"/>
        <w:numPr>
          <w:ilvl w:val="0"/>
          <w:numId w:val="5"/>
        </w:numPr>
        <w:spacing w:before="120" w:after="120"/>
      </w:pPr>
      <w:r>
        <w:t>Homicide</w:t>
      </w:r>
      <w:r w:rsidR="00C930E6">
        <w:t xml:space="preserve"> – </w:t>
      </w:r>
      <w:r>
        <w:t>heatmap:</w:t>
      </w:r>
      <w:r w:rsidR="00C930E6">
        <w:t xml:space="preserve"> Winnie</w:t>
      </w:r>
      <w:r w:rsidR="003C54F0">
        <w:t xml:space="preserve"> </w:t>
      </w:r>
      <w:r w:rsidR="003C54F0">
        <w:t>(completed)</w:t>
      </w:r>
    </w:p>
    <w:p w14:paraId="5A7E1B5B" w14:textId="582A8D2D" w:rsidR="00DB673B" w:rsidRDefault="00DB673B" w:rsidP="00DB673B">
      <w:pPr>
        <w:pStyle w:val="ListParagraph"/>
        <w:numPr>
          <w:ilvl w:val="0"/>
          <w:numId w:val="5"/>
        </w:numPr>
        <w:spacing w:before="120" w:after="120"/>
      </w:pPr>
      <w:r>
        <w:t>Property</w:t>
      </w:r>
      <w:r w:rsidR="00C930E6">
        <w:t xml:space="preserve"> – heatmap: Valerie</w:t>
      </w:r>
      <w:r w:rsidR="003C54F0">
        <w:t xml:space="preserve"> </w:t>
      </w:r>
    </w:p>
    <w:p w14:paraId="2A565AD4" w14:textId="3420C39F" w:rsidR="00DB673B" w:rsidRDefault="00DB673B" w:rsidP="00DB673B">
      <w:pPr>
        <w:pStyle w:val="ListParagraph"/>
        <w:numPr>
          <w:ilvl w:val="0"/>
          <w:numId w:val="5"/>
        </w:numPr>
        <w:spacing w:before="120" w:after="120"/>
      </w:pPr>
      <w:r>
        <w:t>Bar chart – to 10 crime neighborhoods</w:t>
      </w:r>
      <w:r w:rsidR="003C54F0">
        <w:t xml:space="preserve"> </w:t>
      </w:r>
      <w:r w:rsidR="003C54F0">
        <w:t>(completed)</w:t>
      </w:r>
    </w:p>
    <w:p w14:paraId="5C99DEE6" w14:textId="3AE3D04C" w:rsidR="00DB673B" w:rsidRDefault="00DB673B" w:rsidP="00DB673B">
      <w:pPr>
        <w:pStyle w:val="ListParagraph"/>
        <w:numPr>
          <w:ilvl w:val="0"/>
          <w:numId w:val="5"/>
        </w:numPr>
        <w:spacing w:before="120" w:after="120"/>
      </w:pPr>
      <w:r>
        <w:t xml:space="preserve">Bar chart – </w:t>
      </w:r>
      <w:r>
        <w:t xml:space="preserve">property price for 10 </w:t>
      </w:r>
      <w:r>
        <w:t xml:space="preserve">10 crime </w:t>
      </w:r>
      <w:r>
        <w:t>neighborhoods</w:t>
      </w:r>
    </w:p>
    <w:p w14:paraId="1A632B33" w14:textId="47AC5C89" w:rsidR="00DB673B" w:rsidRDefault="00DB673B" w:rsidP="00DB673B">
      <w:pPr>
        <w:pStyle w:val="ListParagraph"/>
        <w:numPr>
          <w:ilvl w:val="1"/>
          <w:numId w:val="1"/>
        </w:numPr>
        <w:spacing w:before="120" w:after="120"/>
      </w:pPr>
      <w:r>
        <w:t xml:space="preserve">Presentation Draft - Val </w:t>
      </w:r>
    </w:p>
    <w:p w14:paraId="697CF4D4" w14:textId="0696B27A" w:rsidR="00DB673B" w:rsidRDefault="00DB673B" w:rsidP="00DB673B">
      <w:pPr>
        <w:pStyle w:val="ListParagraph"/>
        <w:numPr>
          <w:ilvl w:val="1"/>
          <w:numId w:val="1"/>
        </w:numPr>
        <w:spacing w:before="120" w:after="120"/>
      </w:pPr>
      <w:r>
        <w:t xml:space="preserve">Input to presentation draft </w:t>
      </w:r>
      <w:r w:rsidR="00917824">
        <w:t>–</w:t>
      </w:r>
      <w:r>
        <w:t xml:space="preserve"> everyone</w:t>
      </w:r>
    </w:p>
    <w:p w14:paraId="032FFAD4" w14:textId="65E5C4CA" w:rsidR="00917824" w:rsidRDefault="00917824" w:rsidP="00DB673B">
      <w:pPr>
        <w:pStyle w:val="ListParagraph"/>
        <w:numPr>
          <w:ilvl w:val="1"/>
          <w:numId w:val="1"/>
        </w:numPr>
        <w:spacing w:before="120" w:after="120"/>
      </w:pPr>
      <w:r>
        <w:t xml:space="preserve">Merge code – Monday/everyone </w:t>
      </w:r>
      <w:bookmarkStart w:id="0" w:name="_GoBack"/>
      <w:bookmarkEnd w:id="0"/>
    </w:p>
    <w:p w14:paraId="388DB4A9" w14:textId="5AE1FA90" w:rsidR="00DB673B" w:rsidRDefault="00DB673B" w:rsidP="00DB673B">
      <w:pPr>
        <w:spacing w:before="120" w:after="120"/>
        <w:ind w:left="720"/>
      </w:pPr>
    </w:p>
    <w:p w14:paraId="1238F9C7" w14:textId="77777777" w:rsidR="00DB673B" w:rsidRDefault="00DB673B" w:rsidP="00C930E6">
      <w:pPr>
        <w:spacing w:before="120" w:after="120"/>
        <w:ind w:left="720"/>
      </w:pPr>
    </w:p>
    <w:p w14:paraId="7C0D06E8" w14:textId="77777777" w:rsidR="00DB673B" w:rsidRDefault="00DB673B" w:rsidP="00C930E6">
      <w:pPr>
        <w:spacing w:before="120" w:after="120"/>
        <w:ind w:left="720"/>
      </w:pPr>
    </w:p>
    <w:p w14:paraId="11615B42" w14:textId="77777777" w:rsidR="00DB673B" w:rsidRDefault="00DB673B" w:rsidP="00C930E6">
      <w:pPr>
        <w:spacing w:before="120" w:after="120"/>
        <w:ind w:left="720"/>
      </w:pPr>
    </w:p>
    <w:p w14:paraId="27EF5A01" w14:textId="77777777" w:rsidR="00DB673B" w:rsidRDefault="00DB673B" w:rsidP="00C930E6">
      <w:pPr>
        <w:spacing w:before="120" w:after="120"/>
        <w:ind w:left="720"/>
      </w:pPr>
    </w:p>
    <w:p w14:paraId="17EBB782" w14:textId="45A4B344" w:rsidR="00B25FB2" w:rsidRDefault="00B25FB2" w:rsidP="00C930E6">
      <w:pPr>
        <w:spacing w:before="120" w:after="120"/>
        <w:ind w:left="720"/>
      </w:pPr>
      <w:r>
        <w:lastRenderedPageBreak/>
        <w:t xml:space="preserve"> </w:t>
      </w:r>
    </w:p>
    <w:p w14:paraId="41250E5C" w14:textId="77777777" w:rsidR="00DB673B" w:rsidRDefault="00DB673B" w:rsidP="00C930E6">
      <w:pPr>
        <w:spacing w:before="120" w:after="120"/>
        <w:ind w:left="720"/>
      </w:pPr>
    </w:p>
    <w:sectPr w:rsidR="00DB673B" w:rsidSect="0074185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AFFF" w14:textId="77777777" w:rsidR="00773319" w:rsidRDefault="00773319" w:rsidP="003F7DD0">
      <w:r>
        <w:separator/>
      </w:r>
    </w:p>
  </w:endnote>
  <w:endnote w:type="continuationSeparator" w:id="0">
    <w:p w14:paraId="19D932E1" w14:textId="77777777" w:rsidR="00773319" w:rsidRDefault="00773319" w:rsidP="003F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1E61" w14:textId="77777777" w:rsidR="00773319" w:rsidRDefault="00773319" w:rsidP="003F7DD0">
      <w:r>
        <w:separator/>
      </w:r>
    </w:p>
  </w:footnote>
  <w:footnote w:type="continuationSeparator" w:id="0">
    <w:p w14:paraId="63290D3B" w14:textId="77777777" w:rsidR="00773319" w:rsidRDefault="00773319" w:rsidP="003F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2069" w14:textId="77777777" w:rsidR="003F7DD0" w:rsidRPr="003F7DD0" w:rsidRDefault="003F7DD0" w:rsidP="003F7DD0">
    <w:pPr>
      <w:spacing w:before="120" w:after="120"/>
      <w:ind w:left="2160"/>
      <w:rPr>
        <w:b/>
        <w:bCs/>
        <w:sz w:val="28"/>
        <w:szCs w:val="28"/>
      </w:rPr>
    </w:pPr>
    <w:r w:rsidRPr="003F7DD0">
      <w:rPr>
        <w:b/>
        <w:bCs/>
        <w:sz w:val="28"/>
        <w:szCs w:val="28"/>
      </w:rPr>
      <w:t xml:space="preserve">Toronto Housing Price and Crime Rate </w:t>
    </w:r>
  </w:p>
  <w:p w14:paraId="7751CA7F" w14:textId="77777777" w:rsidR="003F7DD0" w:rsidRPr="003F7DD0" w:rsidRDefault="003F7DD0" w:rsidP="003F7DD0">
    <w:pPr>
      <w:pStyle w:val="Header"/>
      <w:ind w:left="180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BD5"/>
    <w:multiLevelType w:val="hybridMultilevel"/>
    <w:tmpl w:val="824C07E6"/>
    <w:lvl w:ilvl="0" w:tplc="8A6E07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B78DE"/>
    <w:multiLevelType w:val="hybridMultilevel"/>
    <w:tmpl w:val="FB60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876"/>
    <w:multiLevelType w:val="hybridMultilevel"/>
    <w:tmpl w:val="0E4C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6F32"/>
    <w:multiLevelType w:val="hybridMultilevel"/>
    <w:tmpl w:val="26F4A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A74F9A"/>
    <w:multiLevelType w:val="hybridMultilevel"/>
    <w:tmpl w:val="3AA8AC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EA"/>
    <w:rsid w:val="00017BB9"/>
    <w:rsid w:val="00067036"/>
    <w:rsid w:val="00073DEC"/>
    <w:rsid w:val="003C54F0"/>
    <w:rsid w:val="003F7DD0"/>
    <w:rsid w:val="00425ED0"/>
    <w:rsid w:val="004455F3"/>
    <w:rsid w:val="006A5802"/>
    <w:rsid w:val="0074067A"/>
    <w:rsid w:val="00741857"/>
    <w:rsid w:val="00773319"/>
    <w:rsid w:val="00917824"/>
    <w:rsid w:val="00924042"/>
    <w:rsid w:val="00B25FB2"/>
    <w:rsid w:val="00BA6AEA"/>
    <w:rsid w:val="00C930E6"/>
    <w:rsid w:val="00DB673B"/>
    <w:rsid w:val="00E26BAB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C6646"/>
  <w15:chartTrackingRefBased/>
  <w15:docId w15:val="{B2C135B9-A51F-9A4C-AE01-2D227288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F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7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D0"/>
  </w:style>
  <w:style w:type="paragraph" w:styleId="Footer">
    <w:name w:val="footer"/>
    <w:basedOn w:val="Normal"/>
    <w:link w:val="FooterChar"/>
    <w:uiPriority w:val="99"/>
    <w:unhideWhenUsed/>
    <w:rsid w:val="003F7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torontopolice.on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mnabaee/ontarioproper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96255-1D92-4741-A1DB-39817A4D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u</dc:creator>
  <cp:keywords/>
  <dc:description/>
  <cp:lastModifiedBy>W Wu</cp:lastModifiedBy>
  <cp:revision>11</cp:revision>
  <dcterms:created xsi:type="dcterms:W3CDTF">2019-03-02T22:33:00Z</dcterms:created>
  <dcterms:modified xsi:type="dcterms:W3CDTF">2019-03-09T18:50:00Z</dcterms:modified>
</cp:coreProperties>
</file>